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7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90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O ALBERTO URIBE SANCH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5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UNIVERSITARIO EN ESPECIALIZACIÓN PROFESIONAL EN FARMAC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Sevill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Sevilla, Españ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6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3 (nuev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3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